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FF4EAE">
              <w:rPr>
                <w:rFonts w:ascii="Verdana" w:hAnsi="Verdana"/>
                <w:b/>
                <w:noProof/>
                <w:sz w:val="18"/>
                <w:szCs w:val="18"/>
              </w:rPr>
              <w:t>23/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4E7846">
        <w:trPr>
          <w:trHeight w:val="138"/>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61F5FACC" w:rsidR="00674F60" w:rsidRPr="00E73BD3" w:rsidRDefault="00FA71CD" w:rsidP="00E9740D">
            <w:pPr>
              <w:spacing w:after="0" w:line="240" w:lineRule="auto"/>
              <w:rPr>
                <w:rFonts w:ascii="Verdana" w:hAnsi="Verdana"/>
                <w:sz w:val="18"/>
                <w:szCs w:val="18"/>
              </w:rPr>
            </w:pPr>
            <w:r w:rsidRPr="00FA71CD">
              <w:rPr>
                <w:rFonts w:ascii="Verdana" w:hAnsi="Verdana"/>
                <w:sz w:val="18"/>
                <w:szCs w:val="18"/>
              </w:rPr>
              <w:t>3000825712</w:t>
            </w:r>
          </w:p>
        </w:tc>
      </w:tr>
    </w:tbl>
    <w:p w14:paraId="00776CD8" w14:textId="77777777" w:rsidR="00674F60" w:rsidRPr="00E73BD3" w:rsidRDefault="00674F60" w:rsidP="00FC4902">
      <w:pPr>
        <w:spacing w:after="0" w:line="240" w:lineRule="auto"/>
        <w:jc w:val="center"/>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2B43BF" w14:textId="59111061" w:rsidR="00073EB3" w:rsidRPr="00E73BD3" w:rsidRDefault="00FA71CD" w:rsidP="00E73BD3">
            <w:pPr>
              <w:spacing w:after="0" w:line="240" w:lineRule="auto"/>
              <w:rPr>
                <w:rFonts w:ascii="Verdana" w:hAnsi="Verdana"/>
                <w:sz w:val="18"/>
                <w:szCs w:val="18"/>
              </w:rPr>
            </w:pPr>
            <w:r>
              <w:rPr>
                <w:rFonts w:ascii="Verdana" w:hAnsi="Verdana"/>
                <w:sz w:val="18"/>
                <w:szCs w:val="18"/>
              </w:rPr>
              <w:t xml:space="preserve">35, 31 Unit A – R Parker Avenue, New Lynn </w:t>
            </w: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115B71">
        <w:trPr>
          <w:trHeight w:val="732"/>
        </w:trPr>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562C855C"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33 PARKER AVENUE, NEW LYNN, WAITAKERE, 0600</w:t>
            </w:r>
          </w:p>
          <w:p w14:paraId="05050DAA"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End Customer Name: Inderpreet Kohli</w:t>
            </w:r>
          </w:p>
          <w:p w14:paraId="0349056B" w14:textId="6151256E" w:rsidR="006A6D08" w:rsidRDefault="00FA71CD" w:rsidP="00FA71CD">
            <w:pPr>
              <w:spacing w:after="0" w:line="240" w:lineRule="auto"/>
              <w:rPr>
                <w:rFonts w:ascii="Verdana" w:hAnsi="Verdana"/>
                <w:sz w:val="18"/>
                <w:szCs w:val="18"/>
              </w:rPr>
            </w:pPr>
            <w:r w:rsidRPr="00FA71CD">
              <w:rPr>
                <w:rFonts w:ascii="Verdana" w:hAnsi="Verdana"/>
                <w:sz w:val="18"/>
                <w:szCs w:val="18"/>
              </w:rPr>
              <w:t xml:space="preserve">0221099127 / </w:t>
            </w:r>
            <w:hyperlink r:id="rId12" w:history="1">
              <w:r w:rsidRPr="00A534AF">
                <w:rPr>
                  <w:rStyle w:val="Hyperlink"/>
                  <w:rFonts w:ascii="Verdana" w:hAnsi="Verdana"/>
                  <w:sz w:val="18"/>
                  <w:szCs w:val="18"/>
                </w:rPr>
                <w:t>karamforu@yahoo.com</w:t>
              </w:r>
            </w:hyperlink>
          </w:p>
          <w:p w14:paraId="0115CBE6" w14:textId="77777777" w:rsidR="00FA71CD" w:rsidRDefault="00FA71CD" w:rsidP="00FA71CD">
            <w:pPr>
              <w:spacing w:after="0" w:line="240" w:lineRule="auto"/>
              <w:rPr>
                <w:rFonts w:ascii="Verdana" w:hAnsi="Verdana"/>
                <w:sz w:val="18"/>
                <w:szCs w:val="18"/>
              </w:rPr>
            </w:pPr>
          </w:p>
          <w:p w14:paraId="2C189BB3"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29 PARKER AVENUE, NEW LYNN, WAITAKERE, 0600</w:t>
            </w:r>
          </w:p>
          <w:p w14:paraId="4719FBCB"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End Customer Name: Lily Ye</w:t>
            </w:r>
          </w:p>
          <w:p w14:paraId="2DFC4296" w14:textId="77777777" w:rsidR="00FA71CD" w:rsidRDefault="00FA71CD" w:rsidP="00FA71CD">
            <w:pPr>
              <w:spacing w:after="0" w:line="240" w:lineRule="auto"/>
              <w:rPr>
                <w:rFonts w:ascii="Verdana" w:hAnsi="Verdana"/>
                <w:sz w:val="18"/>
                <w:szCs w:val="18"/>
              </w:rPr>
            </w:pPr>
            <w:r w:rsidRPr="00FA71CD">
              <w:rPr>
                <w:rFonts w:ascii="Verdana" w:hAnsi="Verdana"/>
                <w:sz w:val="18"/>
                <w:szCs w:val="18"/>
              </w:rPr>
              <w:t>0212543068</w:t>
            </w:r>
          </w:p>
          <w:p w14:paraId="4193432B" w14:textId="77777777" w:rsidR="00FA71CD" w:rsidRDefault="00FA71CD" w:rsidP="00FA71CD">
            <w:pPr>
              <w:spacing w:after="0" w:line="240" w:lineRule="auto"/>
              <w:rPr>
                <w:rFonts w:ascii="Verdana" w:hAnsi="Verdana"/>
                <w:sz w:val="18"/>
                <w:szCs w:val="18"/>
              </w:rPr>
            </w:pPr>
          </w:p>
          <w:p w14:paraId="7C365192"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ab/>
              <w:t>31P PARKER AVENUE, NEW LYNN, WAITAKERE, 0600</w:t>
            </w:r>
          </w:p>
          <w:p w14:paraId="4AE43FDB"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End Customer Name: Pingxing Fan</w:t>
            </w:r>
          </w:p>
          <w:p w14:paraId="124F366C" w14:textId="77777777" w:rsidR="00FA71CD" w:rsidRDefault="00FA71CD" w:rsidP="00FA71CD">
            <w:pPr>
              <w:spacing w:after="0" w:line="240" w:lineRule="auto"/>
              <w:rPr>
                <w:rFonts w:ascii="Verdana" w:hAnsi="Verdana"/>
                <w:sz w:val="18"/>
                <w:szCs w:val="18"/>
              </w:rPr>
            </w:pPr>
            <w:r w:rsidRPr="00FA71CD">
              <w:rPr>
                <w:rFonts w:ascii="Verdana" w:hAnsi="Verdana"/>
                <w:sz w:val="18"/>
                <w:szCs w:val="18"/>
              </w:rPr>
              <w:t>0223038093</w:t>
            </w:r>
          </w:p>
          <w:p w14:paraId="03E775C6" w14:textId="77777777" w:rsidR="00FA71CD" w:rsidRDefault="00FA71CD" w:rsidP="00FA71CD">
            <w:pPr>
              <w:spacing w:after="0" w:line="240" w:lineRule="auto"/>
              <w:rPr>
                <w:rFonts w:ascii="Verdana" w:hAnsi="Verdana"/>
                <w:sz w:val="18"/>
                <w:szCs w:val="18"/>
              </w:rPr>
            </w:pPr>
          </w:p>
          <w:p w14:paraId="5E2D2DC2"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31B PARKER AVENUE, NEW LYNN, WAITAKERE, 0600</w:t>
            </w:r>
          </w:p>
          <w:p w14:paraId="06415368"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End Customer Name: SI YU ZHONG</w:t>
            </w:r>
          </w:p>
          <w:p w14:paraId="13296DCA"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0211537680</w:t>
            </w:r>
          </w:p>
          <w:p w14:paraId="4D68C44D" w14:textId="5E9C4CC7" w:rsidR="00FA71CD" w:rsidRDefault="00827870" w:rsidP="00FA71CD">
            <w:pPr>
              <w:spacing w:after="0" w:line="240" w:lineRule="auto"/>
              <w:rPr>
                <w:rFonts w:ascii="Verdana" w:hAnsi="Verdana"/>
                <w:sz w:val="18"/>
                <w:szCs w:val="18"/>
              </w:rPr>
            </w:pPr>
            <w:hyperlink r:id="rId13" w:history="1">
              <w:r w:rsidR="00FA71CD" w:rsidRPr="00A534AF">
                <w:rPr>
                  <w:rStyle w:val="Hyperlink"/>
                  <w:rFonts w:ascii="Verdana" w:hAnsi="Verdana"/>
                  <w:sz w:val="18"/>
                  <w:szCs w:val="18"/>
                </w:rPr>
                <w:t>d.q5555z@gmail.com</w:t>
              </w:r>
            </w:hyperlink>
          </w:p>
          <w:p w14:paraId="2D3A5339" w14:textId="77777777" w:rsidR="00FA71CD" w:rsidRDefault="00FA71CD" w:rsidP="00FA71CD">
            <w:pPr>
              <w:spacing w:after="0" w:line="240" w:lineRule="auto"/>
              <w:rPr>
                <w:rFonts w:ascii="Verdana" w:hAnsi="Verdana"/>
                <w:sz w:val="18"/>
                <w:szCs w:val="18"/>
              </w:rPr>
            </w:pPr>
          </w:p>
          <w:p w14:paraId="2AC8CA6D"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31L PARKER AVENUE, NEW LYNN, WAITAKERE, 0600</w:t>
            </w:r>
          </w:p>
          <w:p w14:paraId="740A8ED0"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End Customer Name: Jianyu Wang</w:t>
            </w:r>
          </w:p>
          <w:p w14:paraId="5E6FF3B6" w14:textId="77777777" w:rsidR="00FA71CD" w:rsidRDefault="00FA71CD" w:rsidP="00FA71CD">
            <w:pPr>
              <w:spacing w:after="0" w:line="240" w:lineRule="auto"/>
              <w:rPr>
                <w:rFonts w:ascii="Verdana" w:hAnsi="Verdana"/>
                <w:sz w:val="18"/>
                <w:szCs w:val="18"/>
              </w:rPr>
            </w:pPr>
            <w:r w:rsidRPr="00FA71CD">
              <w:rPr>
                <w:rFonts w:ascii="Verdana" w:hAnsi="Verdana"/>
                <w:sz w:val="18"/>
                <w:szCs w:val="18"/>
              </w:rPr>
              <w:t>027 9584355</w:t>
            </w:r>
          </w:p>
          <w:p w14:paraId="07E57B91" w14:textId="77777777" w:rsidR="00FA71CD" w:rsidRDefault="00FA71CD" w:rsidP="00FA71CD">
            <w:pPr>
              <w:spacing w:after="0" w:line="240" w:lineRule="auto"/>
              <w:rPr>
                <w:rFonts w:ascii="Verdana" w:hAnsi="Verdana"/>
                <w:sz w:val="18"/>
                <w:szCs w:val="18"/>
              </w:rPr>
            </w:pPr>
          </w:p>
          <w:p w14:paraId="19BAF0F7"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31K PARKER AVENUE, NEW LYNN, WAITAKERE, 0600</w:t>
            </w:r>
          </w:p>
          <w:p w14:paraId="33BAFA8A"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End Customer Name: Tianfu Cao</w:t>
            </w:r>
          </w:p>
          <w:p w14:paraId="1CC7EE48" w14:textId="77777777" w:rsidR="00FA71CD" w:rsidRDefault="00FA71CD" w:rsidP="00FA71CD">
            <w:pPr>
              <w:spacing w:after="0" w:line="240" w:lineRule="auto"/>
              <w:rPr>
                <w:rFonts w:ascii="Verdana" w:hAnsi="Verdana"/>
                <w:sz w:val="18"/>
                <w:szCs w:val="18"/>
              </w:rPr>
            </w:pPr>
            <w:r w:rsidRPr="00FA71CD">
              <w:rPr>
                <w:rFonts w:ascii="Verdana" w:hAnsi="Verdana"/>
                <w:sz w:val="18"/>
                <w:szCs w:val="18"/>
              </w:rPr>
              <w:t>027 5331783</w:t>
            </w:r>
          </w:p>
          <w:p w14:paraId="3D0CFBF3" w14:textId="77777777" w:rsidR="00FA71CD" w:rsidRDefault="00FA71CD" w:rsidP="00FA71CD">
            <w:pPr>
              <w:spacing w:after="0" w:line="240" w:lineRule="auto"/>
              <w:rPr>
                <w:rFonts w:ascii="Verdana" w:hAnsi="Verdana"/>
                <w:sz w:val="18"/>
                <w:szCs w:val="18"/>
              </w:rPr>
            </w:pPr>
          </w:p>
          <w:p w14:paraId="313983F5"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27 PARKER AVENUE, NEW LYNN, WAITAKERE, 0600</w:t>
            </w:r>
          </w:p>
          <w:p w14:paraId="06880CF0"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End Customer Name: YILA SU</w:t>
            </w:r>
          </w:p>
          <w:p w14:paraId="3BC75D78" w14:textId="4EAD6FB7" w:rsidR="00FA71CD" w:rsidRDefault="00827870" w:rsidP="00FA71CD">
            <w:pPr>
              <w:spacing w:after="0" w:line="240" w:lineRule="auto"/>
              <w:rPr>
                <w:rFonts w:ascii="Verdana" w:hAnsi="Verdana"/>
                <w:sz w:val="18"/>
                <w:szCs w:val="18"/>
              </w:rPr>
            </w:pPr>
            <w:hyperlink r:id="rId14" w:history="1">
              <w:r w:rsidR="00FA71CD" w:rsidRPr="00A534AF">
                <w:rPr>
                  <w:rStyle w:val="Hyperlink"/>
                  <w:rFonts w:ascii="Verdana" w:hAnsi="Verdana"/>
                  <w:sz w:val="18"/>
                  <w:szCs w:val="18"/>
                </w:rPr>
                <w:t>sam_jia829@hotmail.com</w:t>
              </w:r>
            </w:hyperlink>
          </w:p>
          <w:p w14:paraId="6EA393D9" w14:textId="77777777" w:rsidR="00FA71CD" w:rsidRDefault="00FA71CD" w:rsidP="00FA71CD">
            <w:pPr>
              <w:spacing w:after="0" w:line="240" w:lineRule="auto"/>
              <w:rPr>
                <w:rFonts w:ascii="Verdana" w:hAnsi="Verdana"/>
                <w:sz w:val="18"/>
                <w:szCs w:val="18"/>
              </w:rPr>
            </w:pPr>
          </w:p>
          <w:p w14:paraId="159A02A8"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37 PARKER AVENUE, NEW LYNN, WAITAKERE, 0600</w:t>
            </w:r>
          </w:p>
          <w:p w14:paraId="506499E8"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End Customer Name: LIANG WU</w:t>
            </w:r>
          </w:p>
          <w:p w14:paraId="3E713FEF"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0211816617</w:t>
            </w:r>
          </w:p>
          <w:p w14:paraId="579D4E84" w14:textId="60B4E3E6" w:rsidR="00FA71CD" w:rsidRDefault="00827870" w:rsidP="00FA71CD">
            <w:pPr>
              <w:spacing w:after="0" w:line="240" w:lineRule="auto"/>
              <w:rPr>
                <w:rFonts w:ascii="Verdana" w:hAnsi="Verdana"/>
                <w:sz w:val="18"/>
                <w:szCs w:val="18"/>
              </w:rPr>
            </w:pPr>
            <w:hyperlink r:id="rId15" w:history="1">
              <w:r w:rsidR="00FA71CD" w:rsidRPr="00A534AF">
                <w:rPr>
                  <w:rStyle w:val="Hyperlink"/>
                  <w:rFonts w:ascii="Verdana" w:hAnsi="Verdana"/>
                  <w:sz w:val="18"/>
                  <w:szCs w:val="18"/>
                </w:rPr>
                <w:t>liangwu@hotmail.co.nz</w:t>
              </w:r>
            </w:hyperlink>
          </w:p>
          <w:p w14:paraId="1697C58D" w14:textId="77777777" w:rsidR="00FA71CD" w:rsidRDefault="00FA71CD" w:rsidP="00FA71CD">
            <w:pPr>
              <w:spacing w:after="0" w:line="240" w:lineRule="auto"/>
              <w:rPr>
                <w:rFonts w:ascii="Verdana" w:hAnsi="Verdana"/>
                <w:sz w:val="18"/>
                <w:szCs w:val="18"/>
              </w:rPr>
            </w:pPr>
          </w:p>
          <w:p w14:paraId="5982B810"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35 PARKER AVENUE, NEW LYNN, WAITAKERE, 0600</w:t>
            </w:r>
          </w:p>
          <w:p w14:paraId="06DC243E" w14:textId="77777777" w:rsidR="00FA71CD" w:rsidRPr="00FA71CD" w:rsidRDefault="00FA71CD" w:rsidP="00FA71CD">
            <w:pPr>
              <w:spacing w:after="0" w:line="240" w:lineRule="auto"/>
              <w:rPr>
                <w:rFonts w:ascii="Verdana" w:hAnsi="Verdana"/>
                <w:sz w:val="18"/>
                <w:szCs w:val="18"/>
              </w:rPr>
            </w:pPr>
            <w:r w:rsidRPr="00FA71CD">
              <w:rPr>
                <w:rFonts w:ascii="Verdana" w:hAnsi="Verdana"/>
                <w:sz w:val="18"/>
                <w:szCs w:val="18"/>
              </w:rPr>
              <w:t>End Customer Name: CRYSTAL KAIWAI</w:t>
            </w:r>
          </w:p>
          <w:p w14:paraId="7CE7E79F" w14:textId="28E86B78" w:rsidR="00FA71CD" w:rsidRDefault="00FA71CD" w:rsidP="00FA71CD">
            <w:pPr>
              <w:spacing w:after="0" w:line="240" w:lineRule="auto"/>
              <w:rPr>
                <w:rFonts w:ascii="Verdana" w:hAnsi="Verdana"/>
                <w:sz w:val="18"/>
                <w:szCs w:val="18"/>
              </w:rPr>
            </w:pPr>
            <w:r w:rsidRPr="00FA71CD">
              <w:rPr>
                <w:rFonts w:ascii="Verdana" w:hAnsi="Verdana"/>
                <w:sz w:val="18"/>
                <w:szCs w:val="18"/>
              </w:rPr>
              <w:t xml:space="preserve">02108219009 / </w:t>
            </w:r>
            <w:hyperlink r:id="rId16" w:history="1">
              <w:r w:rsidRPr="00A534AF">
                <w:rPr>
                  <w:rStyle w:val="Hyperlink"/>
                  <w:rFonts w:ascii="Verdana" w:hAnsi="Verdana"/>
                  <w:sz w:val="18"/>
                  <w:szCs w:val="18"/>
                </w:rPr>
                <w:t>crystal.kaiwai@asb.co.nz</w:t>
              </w:r>
            </w:hyperlink>
          </w:p>
          <w:p w14:paraId="2322B341" w14:textId="46671D9D" w:rsidR="00FA71CD" w:rsidRPr="00E73BD3" w:rsidRDefault="00FA71CD" w:rsidP="00FA71CD">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lastRenderedPageBreak/>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F61D095"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4961B716" w14:textId="487659DA" w:rsidR="00073EB3" w:rsidRPr="00C218D6" w:rsidRDefault="00B80408" w:rsidP="00C218D6">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15A0443" w14:textId="77777777" w:rsidR="00073EB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p w14:paraId="4BA955F6" w14:textId="0BF9B1BC" w:rsidR="003F0CA4" w:rsidRPr="00E73BD3" w:rsidRDefault="003F0CA4" w:rsidP="00E73BD3">
                  <w:pPr>
                    <w:spacing w:before="40" w:after="40" w:line="240" w:lineRule="auto"/>
                    <w:rPr>
                      <w:rFonts w:ascii="Verdana" w:hAnsi="Verdana"/>
                      <w:sz w:val="18"/>
                      <w:szCs w:val="18"/>
                    </w:rPr>
                  </w:pP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204A9DD4"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FF4EAE">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FF4EAE">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FF4EAE">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4D7DDAA"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699599C4" w:rsidR="00E73BD3" w:rsidRPr="00841A14" w:rsidRDefault="00E73BD3" w:rsidP="00FF4EAE">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FF4EA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FF4EAE">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FF4EA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FF4EAE">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FF4EA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FF4EAE">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FF4EA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3A050F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2D0405">
        <w:rPr>
          <w:rFonts w:ascii="Verdana" w:hAnsi="Verdana"/>
          <w:b/>
          <w:sz w:val="18"/>
          <w:szCs w:val="18"/>
        </w:rPr>
        <w:t>Gloria Ah Lin</w:t>
      </w:r>
    </w:p>
    <w:p w14:paraId="2256998B" w14:textId="7F73CA90" w:rsidR="002D0405" w:rsidRPr="00E73BD3" w:rsidRDefault="00933569" w:rsidP="002D0405">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2D0405">
        <w:rPr>
          <w:rFonts w:ascii="Verdana" w:hAnsi="Verdana"/>
          <w:b/>
          <w:sz w:val="18"/>
          <w:szCs w:val="18"/>
        </w:rPr>
        <w:t>09 302 3630</w:t>
      </w:r>
    </w:p>
    <w:p w14:paraId="34F8EAE5" w14:textId="6C79BE9B"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2D0405">
        <w:rPr>
          <w:rFonts w:ascii="Verdana" w:hAnsi="Verdana"/>
          <w:b/>
          <w:sz w:val="18"/>
          <w:szCs w:val="18"/>
        </w:rPr>
        <w:t>Gloria.a@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047BE" w14:textId="77777777" w:rsidR="00827870" w:rsidRDefault="00827870" w:rsidP="00BB2012">
      <w:pPr>
        <w:spacing w:after="0" w:line="240" w:lineRule="auto"/>
      </w:pPr>
      <w:r>
        <w:separator/>
      </w:r>
    </w:p>
  </w:endnote>
  <w:endnote w:type="continuationSeparator" w:id="0">
    <w:p w14:paraId="3387FD9D" w14:textId="77777777" w:rsidR="00827870" w:rsidRDefault="00827870"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39D3C" w14:textId="77777777" w:rsidR="00827870" w:rsidRDefault="00827870" w:rsidP="00BB2012">
      <w:pPr>
        <w:spacing w:after="0" w:line="240" w:lineRule="auto"/>
      </w:pPr>
      <w:r>
        <w:separator/>
      </w:r>
    </w:p>
  </w:footnote>
  <w:footnote w:type="continuationSeparator" w:id="0">
    <w:p w14:paraId="09B2BCE5" w14:textId="77777777" w:rsidR="00827870" w:rsidRDefault="00827870"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41833"/>
    <w:rsid w:val="00042910"/>
    <w:rsid w:val="000509C6"/>
    <w:rsid w:val="00050F28"/>
    <w:rsid w:val="0005777B"/>
    <w:rsid w:val="00066BE6"/>
    <w:rsid w:val="000676A4"/>
    <w:rsid w:val="000716B4"/>
    <w:rsid w:val="00073EB3"/>
    <w:rsid w:val="00083C40"/>
    <w:rsid w:val="00085284"/>
    <w:rsid w:val="00086D82"/>
    <w:rsid w:val="000939AA"/>
    <w:rsid w:val="000A6918"/>
    <w:rsid w:val="000B0E9D"/>
    <w:rsid w:val="000E2EB9"/>
    <w:rsid w:val="000F1AB7"/>
    <w:rsid w:val="001012A8"/>
    <w:rsid w:val="0011078C"/>
    <w:rsid w:val="00115B71"/>
    <w:rsid w:val="001471A9"/>
    <w:rsid w:val="0014744F"/>
    <w:rsid w:val="00156716"/>
    <w:rsid w:val="00165A0D"/>
    <w:rsid w:val="00170DC4"/>
    <w:rsid w:val="00176064"/>
    <w:rsid w:val="00176140"/>
    <w:rsid w:val="00183E18"/>
    <w:rsid w:val="00186B77"/>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7790C"/>
    <w:rsid w:val="00280A05"/>
    <w:rsid w:val="00281144"/>
    <w:rsid w:val="00283A47"/>
    <w:rsid w:val="0028580A"/>
    <w:rsid w:val="002906B4"/>
    <w:rsid w:val="00296296"/>
    <w:rsid w:val="002B0E56"/>
    <w:rsid w:val="002B0F24"/>
    <w:rsid w:val="002C61EC"/>
    <w:rsid w:val="002D0405"/>
    <w:rsid w:val="002D72BD"/>
    <w:rsid w:val="002E797B"/>
    <w:rsid w:val="0030575E"/>
    <w:rsid w:val="00305B6F"/>
    <w:rsid w:val="003075F7"/>
    <w:rsid w:val="00314845"/>
    <w:rsid w:val="00320191"/>
    <w:rsid w:val="00393D86"/>
    <w:rsid w:val="003A2B72"/>
    <w:rsid w:val="003C2FE9"/>
    <w:rsid w:val="003E2933"/>
    <w:rsid w:val="003E3A1F"/>
    <w:rsid w:val="003E4B69"/>
    <w:rsid w:val="003E6F25"/>
    <w:rsid w:val="003F0CA4"/>
    <w:rsid w:val="00403F6A"/>
    <w:rsid w:val="00420907"/>
    <w:rsid w:val="00424872"/>
    <w:rsid w:val="00425C72"/>
    <w:rsid w:val="0043004F"/>
    <w:rsid w:val="00440CC7"/>
    <w:rsid w:val="004550B5"/>
    <w:rsid w:val="004568EB"/>
    <w:rsid w:val="00460DA3"/>
    <w:rsid w:val="00466AAD"/>
    <w:rsid w:val="00471A90"/>
    <w:rsid w:val="00494328"/>
    <w:rsid w:val="004A03D3"/>
    <w:rsid w:val="004C2412"/>
    <w:rsid w:val="004C4340"/>
    <w:rsid w:val="004C595C"/>
    <w:rsid w:val="004E7846"/>
    <w:rsid w:val="004F1A02"/>
    <w:rsid w:val="004F1D4C"/>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430AB"/>
    <w:rsid w:val="006519FC"/>
    <w:rsid w:val="006551D1"/>
    <w:rsid w:val="00674B13"/>
    <w:rsid w:val="00674F60"/>
    <w:rsid w:val="006761A3"/>
    <w:rsid w:val="00681F8C"/>
    <w:rsid w:val="00684172"/>
    <w:rsid w:val="00693393"/>
    <w:rsid w:val="00696D28"/>
    <w:rsid w:val="006A424E"/>
    <w:rsid w:val="006A6D08"/>
    <w:rsid w:val="006D499B"/>
    <w:rsid w:val="006D6FED"/>
    <w:rsid w:val="00701E5E"/>
    <w:rsid w:val="00710555"/>
    <w:rsid w:val="00713BAA"/>
    <w:rsid w:val="00713F6A"/>
    <w:rsid w:val="007255DA"/>
    <w:rsid w:val="00731E78"/>
    <w:rsid w:val="00733832"/>
    <w:rsid w:val="00737D69"/>
    <w:rsid w:val="00740647"/>
    <w:rsid w:val="007442B4"/>
    <w:rsid w:val="007514A4"/>
    <w:rsid w:val="00760243"/>
    <w:rsid w:val="00767701"/>
    <w:rsid w:val="007756B2"/>
    <w:rsid w:val="00776F09"/>
    <w:rsid w:val="007772A7"/>
    <w:rsid w:val="00781D02"/>
    <w:rsid w:val="00785E85"/>
    <w:rsid w:val="00793C9B"/>
    <w:rsid w:val="007A0D15"/>
    <w:rsid w:val="007B5582"/>
    <w:rsid w:val="007B6F0C"/>
    <w:rsid w:val="007B76BB"/>
    <w:rsid w:val="007C21D2"/>
    <w:rsid w:val="007D7ADD"/>
    <w:rsid w:val="007E47AF"/>
    <w:rsid w:val="007F52FC"/>
    <w:rsid w:val="00813BE5"/>
    <w:rsid w:val="008272A9"/>
    <w:rsid w:val="00827870"/>
    <w:rsid w:val="00835A76"/>
    <w:rsid w:val="00836B8C"/>
    <w:rsid w:val="0084163E"/>
    <w:rsid w:val="00841A14"/>
    <w:rsid w:val="00850408"/>
    <w:rsid w:val="0086787F"/>
    <w:rsid w:val="00872767"/>
    <w:rsid w:val="00894193"/>
    <w:rsid w:val="008C2AF9"/>
    <w:rsid w:val="008F331E"/>
    <w:rsid w:val="00911967"/>
    <w:rsid w:val="0091396F"/>
    <w:rsid w:val="009258E6"/>
    <w:rsid w:val="00933569"/>
    <w:rsid w:val="00936D8C"/>
    <w:rsid w:val="00941F18"/>
    <w:rsid w:val="00955CAC"/>
    <w:rsid w:val="00972541"/>
    <w:rsid w:val="00992E87"/>
    <w:rsid w:val="009B02D1"/>
    <w:rsid w:val="009B2DA8"/>
    <w:rsid w:val="009B61DC"/>
    <w:rsid w:val="009C2D49"/>
    <w:rsid w:val="009C4F8B"/>
    <w:rsid w:val="009C6D4D"/>
    <w:rsid w:val="009D511C"/>
    <w:rsid w:val="009E0537"/>
    <w:rsid w:val="009E18F8"/>
    <w:rsid w:val="009F57D5"/>
    <w:rsid w:val="00A07C45"/>
    <w:rsid w:val="00A14A7D"/>
    <w:rsid w:val="00A15B27"/>
    <w:rsid w:val="00A2471E"/>
    <w:rsid w:val="00A31E28"/>
    <w:rsid w:val="00A42293"/>
    <w:rsid w:val="00A555BF"/>
    <w:rsid w:val="00A57A89"/>
    <w:rsid w:val="00A876FD"/>
    <w:rsid w:val="00AA0CBC"/>
    <w:rsid w:val="00AB0F3F"/>
    <w:rsid w:val="00AB4E9F"/>
    <w:rsid w:val="00AB7D7F"/>
    <w:rsid w:val="00AC4CA4"/>
    <w:rsid w:val="00AC55D2"/>
    <w:rsid w:val="00AC6C82"/>
    <w:rsid w:val="00AD6404"/>
    <w:rsid w:val="00AF26CF"/>
    <w:rsid w:val="00AF5233"/>
    <w:rsid w:val="00AF7AED"/>
    <w:rsid w:val="00B05677"/>
    <w:rsid w:val="00B05691"/>
    <w:rsid w:val="00B21CCD"/>
    <w:rsid w:val="00B233FD"/>
    <w:rsid w:val="00B460F3"/>
    <w:rsid w:val="00B5255E"/>
    <w:rsid w:val="00B57FBD"/>
    <w:rsid w:val="00B7653C"/>
    <w:rsid w:val="00B80408"/>
    <w:rsid w:val="00B852C0"/>
    <w:rsid w:val="00B9144C"/>
    <w:rsid w:val="00BA75DF"/>
    <w:rsid w:val="00BB2012"/>
    <w:rsid w:val="00BB4811"/>
    <w:rsid w:val="00BD619A"/>
    <w:rsid w:val="00BE474C"/>
    <w:rsid w:val="00BF053F"/>
    <w:rsid w:val="00BF3A5A"/>
    <w:rsid w:val="00C016A6"/>
    <w:rsid w:val="00C07B1B"/>
    <w:rsid w:val="00C218D6"/>
    <w:rsid w:val="00C26363"/>
    <w:rsid w:val="00C27B66"/>
    <w:rsid w:val="00C303DD"/>
    <w:rsid w:val="00C63C43"/>
    <w:rsid w:val="00C66E0A"/>
    <w:rsid w:val="00C72DC7"/>
    <w:rsid w:val="00C832A2"/>
    <w:rsid w:val="00C83550"/>
    <w:rsid w:val="00C83CA5"/>
    <w:rsid w:val="00C85348"/>
    <w:rsid w:val="00C92313"/>
    <w:rsid w:val="00C973CE"/>
    <w:rsid w:val="00CA7DF9"/>
    <w:rsid w:val="00CB326B"/>
    <w:rsid w:val="00CB4EF8"/>
    <w:rsid w:val="00CC0934"/>
    <w:rsid w:val="00CC32E3"/>
    <w:rsid w:val="00CD6B16"/>
    <w:rsid w:val="00CE4D95"/>
    <w:rsid w:val="00CE4F44"/>
    <w:rsid w:val="00CE6DCF"/>
    <w:rsid w:val="00D05C33"/>
    <w:rsid w:val="00D22F8A"/>
    <w:rsid w:val="00D30E92"/>
    <w:rsid w:val="00D327D8"/>
    <w:rsid w:val="00D36AA8"/>
    <w:rsid w:val="00D45D45"/>
    <w:rsid w:val="00D47746"/>
    <w:rsid w:val="00D55A8C"/>
    <w:rsid w:val="00D60BA2"/>
    <w:rsid w:val="00D72D10"/>
    <w:rsid w:val="00D73B3D"/>
    <w:rsid w:val="00D8449B"/>
    <w:rsid w:val="00D84501"/>
    <w:rsid w:val="00D84C87"/>
    <w:rsid w:val="00D93141"/>
    <w:rsid w:val="00DA12E4"/>
    <w:rsid w:val="00DA233D"/>
    <w:rsid w:val="00DA37DF"/>
    <w:rsid w:val="00DC0CBC"/>
    <w:rsid w:val="00DC39EC"/>
    <w:rsid w:val="00DC781D"/>
    <w:rsid w:val="00DE3C52"/>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9740D"/>
    <w:rsid w:val="00EA216E"/>
    <w:rsid w:val="00EB5578"/>
    <w:rsid w:val="00EB581C"/>
    <w:rsid w:val="00ED0501"/>
    <w:rsid w:val="00ED0725"/>
    <w:rsid w:val="00EE4E2F"/>
    <w:rsid w:val="00EE62A1"/>
    <w:rsid w:val="00F17B9C"/>
    <w:rsid w:val="00F23904"/>
    <w:rsid w:val="00F308C8"/>
    <w:rsid w:val="00F3651E"/>
    <w:rsid w:val="00F55A81"/>
    <w:rsid w:val="00F668EC"/>
    <w:rsid w:val="00F80799"/>
    <w:rsid w:val="00F86A9D"/>
    <w:rsid w:val="00F97BA3"/>
    <w:rsid w:val="00FA3FF8"/>
    <w:rsid w:val="00FA71CD"/>
    <w:rsid w:val="00FB28C7"/>
    <w:rsid w:val="00FB3107"/>
    <w:rsid w:val="00FC3E00"/>
    <w:rsid w:val="00FC4902"/>
    <w:rsid w:val="00FD177F"/>
    <w:rsid w:val="00FE6EFA"/>
    <w:rsid w:val="00FF4EAE"/>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 w:id="20339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q5555z@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ramforu@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ystal.kaiwai@asb.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angwu@hotmail.co.n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_jia829@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18009</_dlc_DocId>
    <_dlc_DocIdUrl xmlns="5899ffb4-4ea0-4c8b-b1a8-ed4d7ba9fa62">
      <Url>https://projects.vspl.net/sites/NZ-VisApp/_layouts/15/DocIdRedir.aspx?ID=PN7C4F6DRXFY-2-1718009</Url>
      <Description>PN7C4F6DRXFY-2-1718009</Description>
    </_dlc_DocIdUrl>
    <DocumentID xmlns="5899ffb4-4ea0-4c8b-b1a8-ed4d7ba9fa62" xsi:nil="true"/>
    <Work_x0020_ID xmlns="5899ffb4-4ea0-4c8b-b1a8-ed4d7ba9fa62">134017</Work_x0020_ID>
    <Task_x0020_ID xmlns="5899ffb4-4ea0-4c8b-b1a8-ed4d7ba9fa62">749651</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E34F-3CEF-446C-99F2-6B85A7C4004F}">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E6107A2C-1EA5-43C1-AF72-819A2BCB1F1F}">
  <ds:schemaRefs>
    <ds:schemaRef ds:uri="http://schemas.microsoft.com/sharepoint/events"/>
  </ds:schemaRefs>
</ds:datastoreItem>
</file>

<file path=customXml/itemProps3.xml><?xml version="1.0" encoding="utf-8"?>
<ds:datastoreItem xmlns:ds="http://schemas.openxmlformats.org/officeDocument/2006/customXml" ds:itemID="{196114C4-6A9E-4899-81C7-856C7C2D3C1C}">
  <ds:schemaRefs>
    <ds:schemaRef ds:uri="http://schemas.microsoft.com/sharepoint/v3/contenttype/forms"/>
  </ds:schemaRefs>
</ds:datastoreItem>
</file>

<file path=customXml/itemProps4.xml><?xml version="1.0" encoding="utf-8"?>
<ds:datastoreItem xmlns:ds="http://schemas.openxmlformats.org/officeDocument/2006/customXml" ds:itemID="{0B3323F2-6C8D-4302-A143-7C7CF6DF4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6BBAFE-48AE-4FB0-98E4-53AFDAB3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23T02:56:00Z</dcterms:created>
  <dcterms:modified xsi:type="dcterms:W3CDTF">2018-04-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580ec207-daa4-4392-82ce-c9fd1c86d358</vt:lpwstr>
  </property>
  <property fmtid="{D5CDD505-2E9C-101B-9397-08002B2CF9AE}" pid="4" name="_CopySource">
    <vt:lpwstr>https://projects.vspl.net/sites/NZ-VisApp/VisCore/BSDocs/DesignDocuments/134017/749651/2352791_CAT_2_Outcome_Parker AVE_35.docx</vt:lpwstr>
  </property>
</Properties>
</file>